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BE33" w14:textId="32523765" w:rsidR="00516012" w:rsidRPr="0047381E" w:rsidRDefault="00516012" w:rsidP="003C079C">
      <w:pPr>
        <w:rPr>
          <w:rFonts w:ascii="Arial Narrow" w:hAnsi="Arial Narrow" w:cs="Arial"/>
          <w:b/>
          <w:bCs/>
          <w:sz w:val="28"/>
          <w:szCs w:val="28"/>
        </w:rPr>
      </w:pPr>
      <w:r w:rsidRPr="0047381E">
        <w:rPr>
          <w:rFonts w:ascii="Arial Narrow" w:hAnsi="Arial Narrow" w:cs="Arial"/>
          <w:b/>
          <w:bCs/>
          <w:sz w:val="28"/>
          <w:szCs w:val="28"/>
        </w:rPr>
        <w:t>Checkliste für dein Projekt</w:t>
      </w:r>
    </w:p>
    <w:p w14:paraId="797D5C3C" w14:textId="38767D95" w:rsidR="00F67C91" w:rsidRPr="0047381E" w:rsidRDefault="00CB7F23" w:rsidP="00F67C91">
      <w:p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Diese Checkliste </w:t>
      </w:r>
      <w:r w:rsidR="00011613" w:rsidRPr="0047381E">
        <w:rPr>
          <w:rFonts w:ascii="Arial Narrow" w:hAnsi="Arial Narrow" w:cs="Arial"/>
          <w:sz w:val="22"/>
          <w:szCs w:val="22"/>
        </w:rPr>
        <w:t xml:space="preserve">ist nur </w:t>
      </w:r>
      <w:r w:rsidRPr="0047381E">
        <w:rPr>
          <w:rFonts w:ascii="Arial Narrow" w:hAnsi="Arial Narrow" w:cs="Arial"/>
          <w:sz w:val="22"/>
          <w:szCs w:val="22"/>
        </w:rPr>
        <w:t xml:space="preserve">zur Orientierung. Es kann sein, dass für dein Projekt etwas fehlt oder die Liste zu lang ist. </w:t>
      </w:r>
      <w:r w:rsidR="00011613" w:rsidRPr="0047381E">
        <w:rPr>
          <w:rFonts w:ascii="Arial Narrow" w:hAnsi="Arial Narrow" w:cs="Arial"/>
          <w:sz w:val="22"/>
          <w:szCs w:val="22"/>
        </w:rPr>
        <w:t xml:space="preserve">Schau sie dir einfach an. Füge hinzu, was du brauchst und lösche, was du nicht brauchst.  </w:t>
      </w:r>
    </w:p>
    <w:p w14:paraId="40158F7E" w14:textId="77777777" w:rsidR="00F67C91" w:rsidRPr="0047381E" w:rsidRDefault="00F67C91" w:rsidP="00F67C91">
      <w:pPr>
        <w:pBdr>
          <w:top w:val="single" w:sz="4" w:space="1" w:color="auto"/>
        </w:pBdr>
        <w:rPr>
          <w:rFonts w:ascii="Arial Narrow" w:hAnsi="Arial Narrow" w:cs="Arial"/>
          <w:sz w:val="22"/>
          <w:szCs w:val="22"/>
        </w:rPr>
      </w:pPr>
    </w:p>
    <w:p w14:paraId="1C3FD630" w14:textId="4E9AD4B0" w:rsidR="00011613" w:rsidRPr="0047381E" w:rsidRDefault="003C079C" w:rsidP="003C079C">
      <w:pP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t>1. Projektidee &amp; Ziel</w:t>
      </w:r>
      <w:r w:rsidR="00F67C91" w:rsidRPr="0047381E">
        <w:rPr>
          <w:rFonts w:ascii="Arial Narrow" w:hAnsi="Arial Narrow" w:cs="Arial"/>
          <w:b/>
          <w:bCs/>
          <w:sz w:val="22"/>
          <w:szCs w:val="22"/>
        </w:rPr>
        <w:br/>
      </w:r>
      <w:proofErr w:type="gramStart"/>
      <w:r w:rsidR="00C53314" w:rsidRPr="0047381E">
        <w:rPr>
          <w:rFonts w:ascii="Arial Narrow" w:hAnsi="Arial Narrow" w:cs="Arial"/>
          <w:sz w:val="22"/>
          <w:szCs w:val="22"/>
        </w:rPr>
        <w:t>Formuliere</w:t>
      </w:r>
      <w:proofErr w:type="gramEnd"/>
      <w:r w:rsidR="00C53314" w:rsidRPr="0047381E">
        <w:rPr>
          <w:rFonts w:ascii="Arial Narrow" w:hAnsi="Arial Narrow" w:cs="Arial"/>
          <w:sz w:val="22"/>
          <w:szCs w:val="22"/>
        </w:rPr>
        <w:t xml:space="preserve"> klar:</w:t>
      </w:r>
    </w:p>
    <w:p w14:paraId="7A8E5DE0" w14:textId="527E0063" w:rsidR="003C079C" w:rsidRPr="0047381E" w:rsidRDefault="003C079C" w:rsidP="008E7DF2">
      <w:pPr>
        <w:pStyle w:val="Listenabsatz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Idee</w:t>
      </w:r>
    </w:p>
    <w:p w14:paraId="4C8FCB40" w14:textId="6A8EAE63" w:rsidR="00EB062F" w:rsidRPr="0047381E" w:rsidRDefault="00EB062F" w:rsidP="00EB062F">
      <w:pPr>
        <w:pStyle w:val="Listenabsatz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Größe des Projektes (</w:t>
      </w:r>
      <w:r w:rsidR="00EA4823" w:rsidRPr="0047381E">
        <w:rPr>
          <w:rFonts w:ascii="Arial Narrow" w:hAnsi="Arial Narrow" w:cs="Arial"/>
          <w:sz w:val="22"/>
          <w:szCs w:val="22"/>
        </w:rPr>
        <w:t>Zahl der Teilnehmenden</w:t>
      </w:r>
      <w:r w:rsidRPr="0047381E">
        <w:rPr>
          <w:rFonts w:ascii="Arial Narrow" w:hAnsi="Arial Narrow" w:cs="Arial"/>
          <w:sz w:val="22"/>
          <w:szCs w:val="22"/>
        </w:rPr>
        <w:t>)</w:t>
      </w:r>
    </w:p>
    <w:p w14:paraId="42B45662" w14:textId="086B3275" w:rsidR="003C079C" w:rsidRPr="0047381E" w:rsidRDefault="003C079C" w:rsidP="008E7DF2">
      <w:pPr>
        <w:pStyle w:val="Listenabsatz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Ziel </w:t>
      </w:r>
    </w:p>
    <w:p w14:paraId="1B62B8C2" w14:textId="1D12238B" w:rsidR="003C079C" w:rsidRPr="0047381E" w:rsidRDefault="00EB062F" w:rsidP="008E7DF2">
      <w:pPr>
        <w:pStyle w:val="Listenabsatz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Grund</w:t>
      </w:r>
      <w:r w:rsidR="00C53314" w:rsidRPr="0047381E">
        <w:rPr>
          <w:rFonts w:ascii="Arial Narrow" w:hAnsi="Arial Narrow" w:cs="Arial"/>
          <w:sz w:val="22"/>
          <w:szCs w:val="22"/>
        </w:rPr>
        <w:t>/Motivation</w:t>
      </w:r>
      <w:r w:rsidRPr="0047381E">
        <w:rPr>
          <w:rFonts w:ascii="Arial Narrow" w:hAnsi="Arial Narrow" w:cs="Arial"/>
          <w:sz w:val="22"/>
          <w:szCs w:val="22"/>
        </w:rPr>
        <w:t xml:space="preserve">: </w:t>
      </w:r>
      <w:r w:rsidR="003C079C" w:rsidRPr="0047381E">
        <w:rPr>
          <w:rFonts w:ascii="Arial Narrow" w:hAnsi="Arial Narrow" w:cs="Arial"/>
          <w:sz w:val="22"/>
          <w:szCs w:val="22"/>
        </w:rPr>
        <w:t>Warum machen wir das?</w:t>
      </w:r>
    </w:p>
    <w:p w14:paraId="4BB54120" w14:textId="378FEA40" w:rsidR="00F67C91" w:rsidRPr="0047381E" w:rsidRDefault="003C079C" w:rsidP="00F67C91">
      <w:pPr>
        <w:pStyle w:val="Listenabsatz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Zielgruppe: Für wen ist das Projekt?</w:t>
      </w:r>
    </w:p>
    <w:p w14:paraId="3A204929" w14:textId="77777777" w:rsidR="00F67C91" w:rsidRPr="0047381E" w:rsidRDefault="00F67C91" w:rsidP="00F67C91">
      <w:pPr>
        <w:pBdr>
          <w:top w:val="single" w:sz="4" w:space="1" w:color="auto"/>
        </w:pBdr>
        <w:rPr>
          <w:rFonts w:ascii="Arial Narrow" w:hAnsi="Arial Narrow" w:cs="Arial"/>
          <w:sz w:val="22"/>
          <w:szCs w:val="22"/>
        </w:rPr>
      </w:pPr>
    </w:p>
    <w:p w14:paraId="7C75158B" w14:textId="594874CA" w:rsidR="00EB062F" w:rsidRPr="0047381E" w:rsidRDefault="003C079C" w:rsidP="00EB062F">
      <w:pP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t>2. Team &amp; Rollen</w:t>
      </w:r>
      <w:r w:rsidR="00EB062F" w:rsidRPr="0047381E">
        <w:rPr>
          <w:rFonts w:ascii="Arial Narrow" w:hAnsi="Arial Narrow" w:cs="Arial"/>
          <w:b/>
          <w:bCs/>
          <w:sz w:val="22"/>
          <w:szCs w:val="22"/>
        </w:rPr>
        <w:br/>
      </w:r>
      <w:r w:rsidR="00EB062F" w:rsidRPr="0047381E">
        <w:rPr>
          <w:rFonts w:ascii="Arial Narrow" w:hAnsi="Arial Narrow" w:cs="Arial"/>
          <w:sz w:val="22"/>
          <w:szCs w:val="22"/>
        </w:rPr>
        <w:t xml:space="preserve">Je nach Projektgröße braucht es nicht jede dieser Rollen. Überlege </w:t>
      </w:r>
      <w:r w:rsidR="00011613" w:rsidRPr="0047381E">
        <w:rPr>
          <w:rFonts w:ascii="Arial Narrow" w:hAnsi="Arial Narrow" w:cs="Arial"/>
          <w:sz w:val="22"/>
          <w:szCs w:val="22"/>
        </w:rPr>
        <w:t xml:space="preserve">dir, </w:t>
      </w:r>
      <w:r w:rsidR="00EB062F" w:rsidRPr="0047381E">
        <w:rPr>
          <w:rFonts w:ascii="Arial Narrow" w:hAnsi="Arial Narrow" w:cs="Arial"/>
          <w:sz w:val="22"/>
          <w:szCs w:val="22"/>
        </w:rPr>
        <w:t>welche</w:t>
      </w:r>
      <w:r w:rsidR="00011613" w:rsidRPr="0047381E">
        <w:rPr>
          <w:rFonts w:ascii="Arial Narrow" w:hAnsi="Arial Narrow" w:cs="Arial"/>
          <w:sz w:val="22"/>
          <w:szCs w:val="22"/>
        </w:rPr>
        <w:t xml:space="preserve"> Rollen</w:t>
      </w:r>
      <w:r w:rsidR="00EB062F" w:rsidRPr="0047381E">
        <w:rPr>
          <w:rFonts w:ascii="Arial Narrow" w:hAnsi="Arial Narrow" w:cs="Arial"/>
          <w:sz w:val="22"/>
          <w:szCs w:val="22"/>
        </w:rPr>
        <w:t xml:space="preserve"> für dich Sinn machen.</w:t>
      </w:r>
    </w:p>
    <w:p w14:paraId="68159C67" w14:textId="675329BD" w:rsidR="00F73BD0" w:rsidRPr="0047381E" w:rsidRDefault="003C079C" w:rsidP="00EB062F">
      <w:pPr>
        <w:pStyle w:val="Listenabsatz"/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Teammitglieder gefunden</w:t>
      </w:r>
    </w:p>
    <w:p w14:paraId="0700D991" w14:textId="2AD74FB1" w:rsidR="00F73BD0" w:rsidRPr="0047381E" w:rsidRDefault="003C079C" w:rsidP="008E7DF2">
      <w:pPr>
        <w:pStyle w:val="Listenabsatz"/>
        <w:numPr>
          <w:ilvl w:val="0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Rollen verteilt</w:t>
      </w:r>
      <w:r w:rsidR="00011613" w:rsidRPr="0047381E">
        <w:rPr>
          <w:rFonts w:ascii="Arial Narrow" w:hAnsi="Arial Narrow" w:cs="Arial"/>
          <w:sz w:val="22"/>
          <w:szCs w:val="22"/>
        </w:rPr>
        <w:t>:</w:t>
      </w:r>
      <w:r w:rsidRPr="0047381E">
        <w:rPr>
          <w:rFonts w:ascii="Arial Narrow" w:hAnsi="Arial Narrow" w:cs="Arial"/>
          <w:sz w:val="22"/>
          <w:szCs w:val="22"/>
        </w:rPr>
        <w:t xml:space="preserve"> </w:t>
      </w:r>
    </w:p>
    <w:p w14:paraId="61A2D078" w14:textId="3918C9C2" w:rsidR="00F73BD0" w:rsidRPr="0047381E" w:rsidRDefault="00F73BD0" w:rsidP="008E7DF2">
      <w:pPr>
        <w:pStyle w:val="Listenabsatz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Projektleitung </w:t>
      </w:r>
    </w:p>
    <w:p w14:paraId="3E246668" w14:textId="77777777" w:rsidR="00F73BD0" w:rsidRPr="0047381E" w:rsidRDefault="00F73BD0" w:rsidP="008E7DF2">
      <w:pPr>
        <w:pStyle w:val="Listenabsatz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Zeitmanager*in </w:t>
      </w:r>
    </w:p>
    <w:p w14:paraId="15798351" w14:textId="77777777" w:rsidR="00F73BD0" w:rsidRPr="0047381E" w:rsidRDefault="00F73BD0" w:rsidP="008E7DF2">
      <w:pPr>
        <w:pStyle w:val="Listenabsatz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Netzwerker*in  </w:t>
      </w:r>
    </w:p>
    <w:p w14:paraId="71AF849A" w14:textId="77777777" w:rsidR="00F73BD0" w:rsidRPr="0047381E" w:rsidRDefault="00F73BD0" w:rsidP="008E7DF2">
      <w:pPr>
        <w:pStyle w:val="Listenabsatz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Gestalter*in </w:t>
      </w:r>
    </w:p>
    <w:p w14:paraId="757F0167" w14:textId="77777777" w:rsidR="00F73BD0" w:rsidRPr="0047381E" w:rsidRDefault="00F73BD0" w:rsidP="008E7DF2">
      <w:pPr>
        <w:pStyle w:val="Listenabsatz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Finanzmanager*in </w:t>
      </w:r>
    </w:p>
    <w:p w14:paraId="13C85AF5" w14:textId="378DFD7C" w:rsidR="003C079C" w:rsidRPr="0047381E" w:rsidRDefault="00F73BD0" w:rsidP="008E7DF2">
      <w:pPr>
        <w:pStyle w:val="Listenabsatz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Protokollant*in</w:t>
      </w:r>
    </w:p>
    <w:p w14:paraId="213CA831" w14:textId="2D0DC29B" w:rsidR="00EB062F" w:rsidRPr="0047381E" w:rsidRDefault="00EB062F" w:rsidP="008E7DF2">
      <w:pPr>
        <w:pStyle w:val="Listenabsatz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Weitere Rollen nach Bedarf (Technik, Catering, Sicherheit,</w:t>
      </w:r>
      <w:r w:rsidR="006B0761" w:rsidRPr="0047381E">
        <w:rPr>
          <w:rFonts w:ascii="Arial Narrow" w:hAnsi="Arial Narrow" w:cs="Arial"/>
          <w:sz w:val="22"/>
          <w:szCs w:val="22"/>
        </w:rPr>
        <w:t xml:space="preserve"> </w:t>
      </w:r>
      <w:r w:rsidRPr="0047381E">
        <w:rPr>
          <w:rFonts w:ascii="Arial Narrow" w:hAnsi="Arial Narrow" w:cs="Arial"/>
          <w:sz w:val="22"/>
          <w:szCs w:val="22"/>
        </w:rPr>
        <w:t>…)</w:t>
      </w:r>
    </w:p>
    <w:p w14:paraId="03BBD2A0" w14:textId="578BE46B" w:rsidR="00F67C91" w:rsidRPr="0047381E" w:rsidRDefault="00F73BD0" w:rsidP="00F67C91">
      <w:pPr>
        <w:pStyle w:val="Listenabsatz"/>
        <w:numPr>
          <w:ilvl w:val="0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Aufgaben verteilt</w:t>
      </w:r>
      <w:r w:rsidR="00EB062F" w:rsidRPr="0047381E">
        <w:rPr>
          <w:rFonts w:ascii="Arial Narrow" w:hAnsi="Arial Narrow" w:cs="Arial"/>
          <w:sz w:val="22"/>
          <w:szCs w:val="22"/>
        </w:rPr>
        <w:t>:</w:t>
      </w:r>
      <w:r w:rsidRPr="0047381E">
        <w:rPr>
          <w:rFonts w:ascii="Arial Narrow" w:hAnsi="Arial Narrow" w:cs="Arial"/>
          <w:sz w:val="22"/>
          <w:szCs w:val="22"/>
        </w:rPr>
        <w:t xml:space="preserve"> </w:t>
      </w:r>
      <w:r w:rsidR="00C53314" w:rsidRPr="0047381E">
        <w:rPr>
          <w:rFonts w:ascii="Arial Narrow" w:hAnsi="Arial Narrow" w:cs="Arial"/>
          <w:sz w:val="22"/>
          <w:szCs w:val="22"/>
        </w:rPr>
        <w:t>Alle kennen ihre Aufgaben</w:t>
      </w:r>
    </w:p>
    <w:p w14:paraId="7F6490E6" w14:textId="0AEB662F" w:rsidR="00F67C91" w:rsidRPr="0047381E" w:rsidRDefault="003C079C" w:rsidP="00F67C91">
      <w:pPr>
        <w:pStyle w:val="Listenabsatz"/>
        <w:numPr>
          <w:ilvl w:val="0"/>
          <w:numId w:val="20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Ansprechperson für das Team festgelegt</w:t>
      </w:r>
    </w:p>
    <w:p w14:paraId="54DF7C13" w14:textId="77777777" w:rsidR="00F67C91" w:rsidRPr="0047381E" w:rsidRDefault="00F67C91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</w:p>
    <w:p w14:paraId="0F1741C0" w14:textId="62C2590F" w:rsidR="003C079C" w:rsidRPr="0047381E" w:rsidRDefault="003C079C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t>3. Zeitplan</w:t>
      </w:r>
    </w:p>
    <w:p w14:paraId="0A4215DB" w14:textId="77777777" w:rsidR="003C079C" w:rsidRPr="0047381E" w:rsidRDefault="003C079C" w:rsidP="00516012">
      <w:pPr>
        <w:pStyle w:val="Listenabsatz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Enddatum festgelegt</w:t>
      </w:r>
    </w:p>
    <w:p w14:paraId="244D2164" w14:textId="31D5ED09" w:rsidR="003C079C" w:rsidRPr="0047381E" w:rsidRDefault="00CF016A" w:rsidP="00516012">
      <w:pPr>
        <w:pStyle w:val="Listenabsatz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vom </w:t>
      </w:r>
      <w:r w:rsidR="003C079C" w:rsidRPr="0047381E">
        <w:rPr>
          <w:rFonts w:ascii="Arial Narrow" w:hAnsi="Arial Narrow" w:cs="Arial"/>
          <w:sz w:val="22"/>
          <w:szCs w:val="22"/>
        </w:rPr>
        <w:t>Ziel aus rückwärts geplant</w:t>
      </w:r>
    </w:p>
    <w:p w14:paraId="3E06C0F6" w14:textId="1AAEB01E" w:rsidR="003C079C" w:rsidRPr="0047381E" w:rsidRDefault="00CF016A" w:rsidP="00516012">
      <w:pPr>
        <w:pStyle w:val="Listenabsatz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alle </w:t>
      </w:r>
      <w:r w:rsidR="003C079C" w:rsidRPr="0047381E">
        <w:rPr>
          <w:rFonts w:ascii="Arial Narrow" w:hAnsi="Arial Narrow" w:cs="Arial"/>
          <w:sz w:val="22"/>
          <w:szCs w:val="22"/>
        </w:rPr>
        <w:t>wichtigen Zwischenschritte aufgelistet</w:t>
      </w:r>
    </w:p>
    <w:p w14:paraId="242569B9" w14:textId="364AD160" w:rsidR="003C079C" w:rsidRPr="0047381E" w:rsidRDefault="003C079C" w:rsidP="00516012">
      <w:pPr>
        <w:pStyle w:val="Listenabsatz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Deadlines für jeden </w:t>
      </w:r>
      <w:r w:rsidR="00C53314" w:rsidRPr="0047381E">
        <w:rPr>
          <w:rFonts w:ascii="Arial Narrow" w:hAnsi="Arial Narrow" w:cs="Arial"/>
          <w:sz w:val="22"/>
          <w:szCs w:val="22"/>
        </w:rPr>
        <w:t xml:space="preserve">Zwischenschritt </w:t>
      </w:r>
      <w:r w:rsidRPr="0047381E">
        <w:rPr>
          <w:rFonts w:ascii="Arial Narrow" w:hAnsi="Arial Narrow" w:cs="Arial"/>
          <w:sz w:val="22"/>
          <w:szCs w:val="22"/>
        </w:rPr>
        <w:t>gesetzt</w:t>
      </w:r>
    </w:p>
    <w:p w14:paraId="4A559534" w14:textId="6FD75377" w:rsidR="003C079C" w:rsidRPr="0047381E" w:rsidRDefault="006B0761" w:rsidP="00516012">
      <w:pPr>
        <w:pStyle w:val="Listenabsatz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v</w:t>
      </w:r>
      <w:r w:rsidR="003C079C" w:rsidRPr="0047381E">
        <w:rPr>
          <w:rFonts w:ascii="Arial Narrow" w:hAnsi="Arial Narrow" w:cs="Arial"/>
          <w:sz w:val="22"/>
          <w:szCs w:val="22"/>
        </w:rPr>
        <w:t>erantwortliche Person pro Schritt bestimmt</w:t>
      </w:r>
    </w:p>
    <w:p w14:paraId="2E3350B6" w14:textId="6D2861CC" w:rsidR="00516012" w:rsidRPr="0047381E" w:rsidRDefault="00CF016A" w:rsidP="003C079C">
      <w:pPr>
        <w:pStyle w:val="Listenabsatz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regelmäßige </w:t>
      </w:r>
      <w:r w:rsidR="003C079C" w:rsidRPr="0047381E">
        <w:rPr>
          <w:rFonts w:ascii="Arial Narrow" w:hAnsi="Arial Narrow" w:cs="Arial"/>
          <w:sz w:val="22"/>
          <w:szCs w:val="22"/>
        </w:rPr>
        <w:t>Treffen eingeplant</w:t>
      </w:r>
      <w:r w:rsidR="005354A3" w:rsidRPr="0047381E">
        <w:rPr>
          <w:rFonts w:ascii="Arial Narrow" w:hAnsi="Arial Narrow" w:cs="Arial"/>
          <w:sz w:val="22"/>
          <w:szCs w:val="22"/>
        </w:rPr>
        <w:t xml:space="preserve"> (online/offline)</w:t>
      </w:r>
      <w:r w:rsidR="00E54E18" w:rsidRPr="0047381E">
        <w:rPr>
          <w:rFonts w:ascii="Arial Narrow" w:hAnsi="Arial Narrow" w:cs="Arial"/>
          <w:sz w:val="22"/>
          <w:szCs w:val="22"/>
        </w:rPr>
        <w:t xml:space="preserve"> </w:t>
      </w:r>
    </w:p>
    <w:p w14:paraId="27D04E60" w14:textId="2A49A267" w:rsidR="00EB062F" w:rsidRPr="0047381E" w:rsidRDefault="00EB062F" w:rsidP="003C079C">
      <w:pPr>
        <w:pStyle w:val="Listenabsatz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Puffer </w:t>
      </w:r>
      <w:r w:rsidR="006B0761" w:rsidRPr="0047381E">
        <w:rPr>
          <w:rFonts w:ascii="Arial Narrow" w:hAnsi="Arial Narrow" w:cs="Arial"/>
          <w:sz w:val="22"/>
          <w:szCs w:val="22"/>
        </w:rPr>
        <w:t xml:space="preserve">eingeplant </w:t>
      </w:r>
      <w:r w:rsidRPr="0047381E">
        <w:rPr>
          <w:rFonts w:ascii="Arial Narrow" w:hAnsi="Arial Narrow" w:cs="Arial"/>
          <w:sz w:val="22"/>
          <w:szCs w:val="22"/>
        </w:rPr>
        <w:t xml:space="preserve">für </w:t>
      </w:r>
      <w:r w:rsidR="00327496" w:rsidRPr="0047381E">
        <w:rPr>
          <w:rFonts w:ascii="Arial Narrow" w:hAnsi="Arial Narrow" w:cs="Arial"/>
          <w:sz w:val="22"/>
          <w:szCs w:val="22"/>
        </w:rPr>
        <w:t>U</w:t>
      </w:r>
      <w:r w:rsidRPr="0047381E">
        <w:rPr>
          <w:rFonts w:ascii="Arial Narrow" w:hAnsi="Arial Narrow" w:cs="Arial"/>
          <w:sz w:val="22"/>
          <w:szCs w:val="22"/>
        </w:rPr>
        <w:t>nerwartetes</w:t>
      </w:r>
    </w:p>
    <w:p w14:paraId="4D14A248" w14:textId="478CB62F" w:rsidR="0047381E" w:rsidRPr="0047381E" w:rsidRDefault="00C53314" w:rsidP="0047381E">
      <w:pPr>
        <w:pStyle w:val="Listenabsatz"/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Zeitmanager*in ist informiert und zuständig</w:t>
      </w:r>
    </w:p>
    <w:p w14:paraId="3DB62CB7" w14:textId="77777777" w:rsidR="0047381E" w:rsidRDefault="0047381E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</w:p>
    <w:p w14:paraId="05E9858D" w14:textId="7C35F99E" w:rsidR="003C079C" w:rsidRPr="0047381E" w:rsidRDefault="003C079C" w:rsidP="00F67C91">
      <w:pPr>
        <w:pBdr>
          <w:top w:val="single" w:sz="4" w:space="1" w:color="auto"/>
        </w:pBd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t xml:space="preserve"> 4. Ort &amp; Infrastruktur</w:t>
      </w:r>
    </w:p>
    <w:p w14:paraId="6AB531E9" w14:textId="7D13AF67" w:rsidR="003C079C" w:rsidRPr="0047381E" w:rsidRDefault="003C079C" w:rsidP="00516012">
      <w:pPr>
        <w:pStyle w:val="Listenabsatz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Anforderungen an den Ort geklärt (Platz, Technik, Ausstattung</w:t>
      </w:r>
      <w:r w:rsidR="00CF016A" w:rsidRPr="0047381E">
        <w:rPr>
          <w:rFonts w:ascii="Arial Narrow" w:hAnsi="Arial Narrow" w:cs="Arial"/>
          <w:sz w:val="22"/>
          <w:szCs w:val="22"/>
        </w:rPr>
        <w:t xml:space="preserve">, </w:t>
      </w:r>
      <w:r w:rsidR="00EA4823" w:rsidRPr="0047381E">
        <w:rPr>
          <w:rFonts w:ascii="Arial Narrow" w:hAnsi="Arial Narrow" w:cs="Arial"/>
          <w:sz w:val="22"/>
          <w:szCs w:val="22"/>
        </w:rPr>
        <w:t>Zahl der Teilnehmenden</w:t>
      </w:r>
      <w:r w:rsidRPr="0047381E">
        <w:rPr>
          <w:rFonts w:ascii="Arial Narrow" w:hAnsi="Arial Narrow" w:cs="Arial"/>
          <w:sz w:val="22"/>
          <w:szCs w:val="22"/>
        </w:rPr>
        <w:t>)</w:t>
      </w:r>
    </w:p>
    <w:p w14:paraId="3146B999" w14:textId="3AE608EF" w:rsidR="003C079C" w:rsidRPr="0047381E" w:rsidRDefault="006B0761" w:rsidP="00516012">
      <w:pPr>
        <w:pStyle w:val="Listenabsatz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p</w:t>
      </w:r>
      <w:r w:rsidR="003C079C" w:rsidRPr="0047381E">
        <w:rPr>
          <w:rFonts w:ascii="Arial Narrow" w:hAnsi="Arial Narrow" w:cs="Arial"/>
          <w:sz w:val="22"/>
          <w:szCs w:val="22"/>
        </w:rPr>
        <w:t>assenden Ort gesucht und gefunden</w:t>
      </w:r>
      <w:r w:rsidR="00932AC7" w:rsidRPr="0047381E">
        <w:rPr>
          <w:rFonts w:ascii="Arial Narrow" w:hAnsi="Arial Narrow" w:cs="Arial"/>
          <w:sz w:val="22"/>
          <w:szCs w:val="22"/>
        </w:rPr>
        <w:t xml:space="preserve"> und gebucht</w:t>
      </w:r>
    </w:p>
    <w:p w14:paraId="014AE127" w14:textId="77777777" w:rsidR="003C079C" w:rsidRPr="0047381E" w:rsidRDefault="003C079C" w:rsidP="00516012">
      <w:pPr>
        <w:pStyle w:val="Listenabsatz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Kosten für den Ort geklärt</w:t>
      </w:r>
    </w:p>
    <w:p w14:paraId="30AC3BFB" w14:textId="77777777" w:rsidR="003C079C" w:rsidRPr="0047381E" w:rsidRDefault="003C079C" w:rsidP="00516012">
      <w:pPr>
        <w:pStyle w:val="Listenabsatz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lastRenderedPageBreak/>
        <w:t>Erreichbarkeit geprüft (Bus, Bahn, Fahrrad)</w:t>
      </w:r>
    </w:p>
    <w:p w14:paraId="2E1DABE8" w14:textId="608CB65E" w:rsidR="00EB062F" w:rsidRPr="0047381E" w:rsidRDefault="00EB062F" w:rsidP="00516012">
      <w:pPr>
        <w:pStyle w:val="Listenabsatz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Barrierefreiheit geprüft (Rollstuhl, Gehbehinderung, Sinnesbehinderungen) </w:t>
      </w:r>
    </w:p>
    <w:p w14:paraId="2B8A2FE5" w14:textId="77777777" w:rsidR="00F67C91" w:rsidRPr="0047381E" w:rsidRDefault="00F67C91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</w:p>
    <w:p w14:paraId="52A2D8AA" w14:textId="32D83586" w:rsidR="003C079C" w:rsidRPr="0047381E" w:rsidRDefault="003C079C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t>5. Budget &amp; Finanzen</w:t>
      </w:r>
    </w:p>
    <w:p w14:paraId="4C5EE153" w14:textId="77777777" w:rsidR="003C079C" w:rsidRPr="0047381E" w:rsidRDefault="003C079C" w:rsidP="00516012">
      <w:pPr>
        <w:pStyle w:val="Listenabsatz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Gesamtbudget festgelegt</w:t>
      </w:r>
    </w:p>
    <w:p w14:paraId="6EF718BF" w14:textId="06489C82" w:rsidR="003C079C" w:rsidRPr="0047381E" w:rsidRDefault="00CF016A" w:rsidP="00516012">
      <w:pPr>
        <w:pStyle w:val="Listenabsatz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alle </w:t>
      </w:r>
      <w:r w:rsidR="003C079C" w:rsidRPr="0047381E">
        <w:rPr>
          <w:rFonts w:ascii="Arial Narrow" w:hAnsi="Arial Narrow" w:cs="Arial"/>
          <w:sz w:val="22"/>
          <w:szCs w:val="22"/>
        </w:rPr>
        <w:t>Kosten aufgelistet (Ort, Material, Werbung, ...)</w:t>
      </w:r>
    </w:p>
    <w:p w14:paraId="187D514C" w14:textId="290653C0" w:rsidR="003C079C" w:rsidRPr="0047381E" w:rsidRDefault="003C079C" w:rsidP="00516012">
      <w:pPr>
        <w:pStyle w:val="Listenabsatz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Einnahmen und Ausgaben </w:t>
      </w:r>
      <w:r w:rsidR="00EB062F" w:rsidRPr="0047381E">
        <w:rPr>
          <w:rFonts w:ascii="Arial Narrow" w:hAnsi="Arial Narrow" w:cs="Arial"/>
          <w:sz w:val="22"/>
          <w:szCs w:val="22"/>
        </w:rPr>
        <w:t>alle aufgelistet</w:t>
      </w:r>
    </w:p>
    <w:p w14:paraId="1AA49878" w14:textId="209C8768" w:rsidR="003C079C" w:rsidRPr="0047381E" w:rsidRDefault="00CF016A" w:rsidP="00516012">
      <w:pPr>
        <w:pStyle w:val="Listenabsatz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mögliche </w:t>
      </w:r>
      <w:r w:rsidR="003C079C" w:rsidRPr="0047381E">
        <w:rPr>
          <w:rFonts w:ascii="Arial Narrow" w:hAnsi="Arial Narrow" w:cs="Arial"/>
          <w:sz w:val="22"/>
          <w:szCs w:val="22"/>
        </w:rPr>
        <w:t>Förderungen oder Unterstützungen gesucht</w:t>
      </w:r>
    </w:p>
    <w:p w14:paraId="05B2C9B4" w14:textId="78E010DC" w:rsidR="00516012" w:rsidRPr="0047381E" w:rsidRDefault="000321C6" w:rsidP="00516012">
      <w:pPr>
        <w:pStyle w:val="Listenabsatz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Finanzman</w:t>
      </w:r>
      <w:r w:rsidR="005F2CDA" w:rsidRPr="0047381E">
        <w:rPr>
          <w:rFonts w:ascii="Arial Narrow" w:hAnsi="Arial Narrow" w:cs="Arial"/>
          <w:sz w:val="22"/>
          <w:szCs w:val="22"/>
        </w:rPr>
        <w:t>a</w:t>
      </w:r>
      <w:r w:rsidRPr="0047381E">
        <w:rPr>
          <w:rFonts w:ascii="Arial Narrow" w:hAnsi="Arial Narrow" w:cs="Arial"/>
          <w:sz w:val="22"/>
          <w:szCs w:val="22"/>
        </w:rPr>
        <w:t>ger*in</w:t>
      </w:r>
      <w:r w:rsidR="003C079C" w:rsidRPr="0047381E">
        <w:rPr>
          <w:rFonts w:ascii="Arial Narrow" w:hAnsi="Arial Narrow" w:cs="Arial"/>
          <w:sz w:val="22"/>
          <w:szCs w:val="22"/>
        </w:rPr>
        <w:t xml:space="preserve"> ist informiert und </w:t>
      </w:r>
      <w:r w:rsidR="00EB062F" w:rsidRPr="0047381E">
        <w:rPr>
          <w:rFonts w:ascii="Arial Narrow" w:hAnsi="Arial Narrow" w:cs="Arial"/>
          <w:sz w:val="22"/>
          <w:szCs w:val="22"/>
        </w:rPr>
        <w:t xml:space="preserve">kontrolliert </w:t>
      </w:r>
      <w:r w:rsidR="00327496" w:rsidRPr="0047381E">
        <w:rPr>
          <w:rFonts w:ascii="Arial Narrow" w:hAnsi="Arial Narrow" w:cs="Arial"/>
          <w:sz w:val="22"/>
          <w:szCs w:val="22"/>
        </w:rPr>
        <w:t>regelmäßig,</w:t>
      </w:r>
      <w:r w:rsidR="00EB062F" w:rsidRPr="0047381E">
        <w:rPr>
          <w:rFonts w:ascii="Arial Narrow" w:hAnsi="Arial Narrow" w:cs="Arial"/>
          <w:sz w:val="22"/>
          <w:szCs w:val="22"/>
        </w:rPr>
        <w:t xml:space="preserve"> ob das Budget eingehalten wird</w:t>
      </w:r>
      <w:r w:rsidR="00932AC7" w:rsidRPr="0047381E">
        <w:rPr>
          <w:rFonts w:ascii="Arial Narrow" w:hAnsi="Arial Narrow" w:cs="Arial"/>
          <w:sz w:val="22"/>
          <w:szCs w:val="22"/>
        </w:rPr>
        <w:t xml:space="preserve"> (Abrechnung wird gemacht und Sponsoring berücksichtigt).</w:t>
      </w:r>
    </w:p>
    <w:p w14:paraId="49CC372F" w14:textId="1C1CA25D" w:rsidR="003C079C" w:rsidRPr="0047381E" w:rsidRDefault="00F67C91" w:rsidP="00F67C91">
      <w:pPr>
        <w:pBdr>
          <w:top w:val="single" w:sz="4" w:space="1" w:color="auto"/>
        </w:pBd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br/>
      </w:r>
      <w:r w:rsidR="003C079C" w:rsidRPr="0047381E">
        <w:rPr>
          <w:rFonts w:ascii="Arial Narrow" w:hAnsi="Arial Narrow" w:cs="Arial"/>
          <w:b/>
          <w:bCs/>
          <w:sz w:val="22"/>
          <w:szCs w:val="22"/>
        </w:rPr>
        <w:t xml:space="preserve"> 6. Kommunikation &amp; Öffentlichkeitsarbeit</w:t>
      </w:r>
    </w:p>
    <w:p w14:paraId="3A6DD307" w14:textId="52FB1F05" w:rsidR="003C079C" w:rsidRPr="0047381E" w:rsidRDefault="00327496" w:rsidP="00516012">
      <w:pPr>
        <w:pStyle w:val="Listenabsatz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Zielgruppe definiert: </w:t>
      </w:r>
      <w:r w:rsidR="003C079C" w:rsidRPr="0047381E">
        <w:rPr>
          <w:rFonts w:ascii="Arial Narrow" w:hAnsi="Arial Narrow" w:cs="Arial"/>
          <w:sz w:val="22"/>
          <w:szCs w:val="22"/>
        </w:rPr>
        <w:t>Wer wird über das Projekt informiert?</w:t>
      </w:r>
    </w:p>
    <w:p w14:paraId="21BB4C21" w14:textId="4CE2DE84" w:rsidR="00327496" w:rsidRPr="0047381E" w:rsidRDefault="00CF016A" w:rsidP="00516012">
      <w:pPr>
        <w:pStyle w:val="Listenabsatz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regelmäßige </w:t>
      </w:r>
      <w:r w:rsidR="00327496" w:rsidRPr="0047381E">
        <w:rPr>
          <w:rFonts w:ascii="Arial Narrow" w:hAnsi="Arial Narrow" w:cs="Arial"/>
          <w:sz w:val="22"/>
          <w:szCs w:val="22"/>
        </w:rPr>
        <w:t>Updates zum Projektverlauf veröffentlicht (wenn nötig)</w:t>
      </w:r>
    </w:p>
    <w:p w14:paraId="22457BED" w14:textId="77777777" w:rsidR="003C079C" w:rsidRPr="0047381E" w:rsidRDefault="003C079C" w:rsidP="00516012">
      <w:pPr>
        <w:pStyle w:val="Listenabsatz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proofErr w:type="spellStart"/>
      <w:r w:rsidRPr="0047381E">
        <w:rPr>
          <w:rFonts w:ascii="Arial Narrow" w:hAnsi="Arial Narrow" w:cs="Arial"/>
          <w:sz w:val="22"/>
          <w:szCs w:val="22"/>
        </w:rPr>
        <w:t>Social</w:t>
      </w:r>
      <w:proofErr w:type="spellEnd"/>
      <w:r w:rsidRPr="0047381E">
        <w:rPr>
          <w:rFonts w:ascii="Arial Narrow" w:hAnsi="Arial Narrow" w:cs="Arial"/>
          <w:sz w:val="22"/>
          <w:szCs w:val="22"/>
        </w:rPr>
        <w:t xml:space="preserve"> Media, Flyer oder Plakate geplant</w:t>
      </w:r>
    </w:p>
    <w:p w14:paraId="5EAFF868" w14:textId="77777777" w:rsidR="003C079C" w:rsidRPr="0047381E" w:rsidRDefault="003C079C" w:rsidP="00516012">
      <w:pPr>
        <w:pStyle w:val="Listenabsatz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Einladungen verschickt</w:t>
      </w:r>
    </w:p>
    <w:p w14:paraId="1FD9884C" w14:textId="30D523ED" w:rsidR="003C079C" w:rsidRPr="0047381E" w:rsidRDefault="00C53314" w:rsidP="00516012">
      <w:pPr>
        <w:pStyle w:val="Listenabsatz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Ansprechperson für die Öffentlichkeit</w:t>
      </w:r>
      <w:r w:rsidR="003C079C" w:rsidRPr="0047381E">
        <w:rPr>
          <w:rFonts w:ascii="Arial Narrow" w:hAnsi="Arial Narrow" w:cs="Arial"/>
          <w:sz w:val="22"/>
          <w:szCs w:val="22"/>
        </w:rPr>
        <w:t xml:space="preserve"> festgelegt</w:t>
      </w:r>
    </w:p>
    <w:p w14:paraId="774E8F44" w14:textId="77777777" w:rsidR="003C079C" w:rsidRPr="0047381E" w:rsidRDefault="003C079C" w:rsidP="00516012">
      <w:pPr>
        <w:pStyle w:val="Listenabsatz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Pressemitteilung oder Bericht geplant (wenn nötig)</w:t>
      </w:r>
    </w:p>
    <w:p w14:paraId="31E00FB8" w14:textId="7BD00340" w:rsidR="00CF016A" w:rsidRPr="0047381E" w:rsidRDefault="00C53314" w:rsidP="00516012">
      <w:pPr>
        <w:pStyle w:val="Listenabsatz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Netzwerker*in ist informiert und zuständig</w:t>
      </w:r>
    </w:p>
    <w:p w14:paraId="411CEBAE" w14:textId="118D91DF" w:rsidR="003C079C" w:rsidRPr="0047381E" w:rsidRDefault="00F67C91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br/>
      </w:r>
      <w:r w:rsidR="003C079C" w:rsidRPr="0047381E">
        <w:rPr>
          <w:rFonts w:ascii="Arial Narrow" w:hAnsi="Arial Narrow" w:cs="Arial"/>
          <w:b/>
          <w:bCs/>
          <w:sz w:val="22"/>
          <w:szCs w:val="22"/>
        </w:rPr>
        <w:t>7. Kreativität &amp; Gestaltung</w:t>
      </w:r>
    </w:p>
    <w:p w14:paraId="0D8A5292" w14:textId="77777777" w:rsidR="003C079C" w:rsidRPr="0047381E" w:rsidRDefault="003C079C" w:rsidP="00516012">
      <w:pPr>
        <w:pStyle w:val="Listenabsatz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Design und visuelle Linie festgelegt</w:t>
      </w:r>
    </w:p>
    <w:p w14:paraId="0E8E7526" w14:textId="77777777" w:rsidR="003C079C" w:rsidRPr="0047381E" w:rsidRDefault="003C079C" w:rsidP="00516012">
      <w:pPr>
        <w:pStyle w:val="Listenabsatz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Materialien und Medien vorbereitet</w:t>
      </w:r>
    </w:p>
    <w:p w14:paraId="0A30D892" w14:textId="77777777" w:rsidR="003C079C" w:rsidRPr="0047381E" w:rsidRDefault="003C079C" w:rsidP="00516012">
      <w:pPr>
        <w:pStyle w:val="Listenabsatz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Fotos und Videos eingeplant</w:t>
      </w:r>
    </w:p>
    <w:p w14:paraId="0EF1217F" w14:textId="3B20EC43" w:rsidR="003C079C" w:rsidRPr="0047381E" w:rsidRDefault="00516012" w:rsidP="00516012">
      <w:pPr>
        <w:pStyle w:val="Listenabsatz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Gestalter*in</w:t>
      </w:r>
      <w:r w:rsidR="003C079C" w:rsidRPr="0047381E">
        <w:rPr>
          <w:rFonts w:ascii="Arial Narrow" w:hAnsi="Arial Narrow" w:cs="Arial"/>
          <w:sz w:val="22"/>
          <w:szCs w:val="22"/>
        </w:rPr>
        <w:t xml:space="preserve"> ist informiert und zuständig</w:t>
      </w:r>
    </w:p>
    <w:p w14:paraId="0ED4A5E7" w14:textId="7F21C172" w:rsidR="003C079C" w:rsidRPr="0047381E" w:rsidRDefault="00F67C91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br/>
      </w:r>
      <w:r w:rsidR="003C079C" w:rsidRPr="0047381E">
        <w:rPr>
          <w:rFonts w:ascii="Arial Narrow" w:hAnsi="Arial Narrow" w:cs="Arial"/>
          <w:b/>
          <w:bCs/>
          <w:sz w:val="22"/>
          <w:szCs w:val="22"/>
        </w:rPr>
        <w:t>8. Dokumentation</w:t>
      </w:r>
    </w:p>
    <w:p w14:paraId="0EED52F5" w14:textId="77777777" w:rsidR="003C079C" w:rsidRPr="0047381E" w:rsidRDefault="003C079C" w:rsidP="00516012">
      <w:pPr>
        <w:pStyle w:val="Listenabsatz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Ablaufplan erstellt</w:t>
      </w:r>
    </w:p>
    <w:p w14:paraId="419431C8" w14:textId="77777777" w:rsidR="003C079C" w:rsidRPr="0047381E" w:rsidRDefault="003C079C" w:rsidP="00516012">
      <w:pPr>
        <w:pStyle w:val="Listenabsatz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Protokolle bei jedem Treffen geführt</w:t>
      </w:r>
    </w:p>
    <w:p w14:paraId="6D46A902" w14:textId="77777777" w:rsidR="003C079C" w:rsidRPr="0047381E" w:rsidRDefault="003C079C" w:rsidP="00516012">
      <w:pPr>
        <w:pStyle w:val="Listenabsatz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Fortschritte regelmäßig festgehalten</w:t>
      </w:r>
    </w:p>
    <w:p w14:paraId="4ACEAC62" w14:textId="77777777" w:rsidR="003C079C" w:rsidRPr="0047381E" w:rsidRDefault="003C079C" w:rsidP="00516012">
      <w:pPr>
        <w:pStyle w:val="Listenabsatz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Fotos und Videos gemacht</w:t>
      </w:r>
    </w:p>
    <w:p w14:paraId="75B812C6" w14:textId="0C82F26C" w:rsidR="003C079C" w:rsidRPr="0047381E" w:rsidRDefault="000321C6" w:rsidP="00516012">
      <w:pPr>
        <w:pStyle w:val="Listenabsatz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Erfahrungen und Gelerntes </w:t>
      </w:r>
      <w:r w:rsidR="003C079C" w:rsidRPr="0047381E">
        <w:rPr>
          <w:rFonts w:ascii="Arial Narrow" w:hAnsi="Arial Narrow" w:cs="Arial"/>
          <w:sz w:val="22"/>
          <w:szCs w:val="22"/>
        </w:rPr>
        <w:t>notiert (Was lief gut? Was würde ich anders machen?)</w:t>
      </w:r>
    </w:p>
    <w:p w14:paraId="5379291D" w14:textId="68D6392E" w:rsidR="0047381E" w:rsidRPr="0047381E" w:rsidRDefault="00C53314" w:rsidP="0047381E">
      <w:pPr>
        <w:pStyle w:val="Listenabsatz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Protokollant*in ist informiert und zuständig</w:t>
      </w:r>
    </w:p>
    <w:p w14:paraId="63E2BF2E" w14:textId="77777777" w:rsidR="0047381E" w:rsidRDefault="0047381E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</w:p>
    <w:p w14:paraId="1099E023" w14:textId="7D5C9590" w:rsidR="003C079C" w:rsidRPr="0047381E" w:rsidRDefault="003C079C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t>9. Durchführung</w:t>
      </w:r>
    </w:p>
    <w:p w14:paraId="7A3862E5" w14:textId="5E389120" w:rsidR="003C079C" w:rsidRPr="0047381E" w:rsidRDefault="00CF016A" w:rsidP="00516012">
      <w:pPr>
        <w:pStyle w:val="Listenabsatz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alle </w:t>
      </w:r>
      <w:r w:rsidR="003C079C" w:rsidRPr="0047381E">
        <w:rPr>
          <w:rFonts w:ascii="Arial Narrow" w:hAnsi="Arial Narrow" w:cs="Arial"/>
          <w:sz w:val="22"/>
          <w:szCs w:val="22"/>
        </w:rPr>
        <w:t>Vorbereitungen abgeschlossen</w:t>
      </w:r>
    </w:p>
    <w:p w14:paraId="6036F6A2" w14:textId="77777777" w:rsidR="003C079C" w:rsidRPr="0047381E" w:rsidRDefault="003C079C" w:rsidP="00516012">
      <w:pPr>
        <w:pStyle w:val="Listenabsatz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Team ist bereit und informiert</w:t>
      </w:r>
    </w:p>
    <w:p w14:paraId="37A0800A" w14:textId="77777777" w:rsidR="003C079C" w:rsidRPr="0047381E" w:rsidRDefault="003C079C" w:rsidP="00516012">
      <w:pPr>
        <w:pStyle w:val="Listenabsatz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Zeitplan wird eingehalten</w:t>
      </w:r>
    </w:p>
    <w:p w14:paraId="235CDBA6" w14:textId="0C3FF50C" w:rsidR="003C079C" w:rsidRPr="0047381E" w:rsidRDefault="003C079C" w:rsidP="00516012">
      <w:pPr>
        <w:pStyle w:val="Listenabsatz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Probleme werden sofort</w:t>
      </w:r>
      <w:r w:rsidR="00E54E18" w:rsidRPr="0047381E">
        <w:rPr>
          <w:rFonts w:ascii="Arial Narrow" w:hAnsi="Arial Narrow" w:cs="Arial"/>
          <w:sz w:val="22"/>
          <w:szCs w:val="22"/>
        </w:rPr>
        <w:t xml:space="preserve"> offen anges</w:t>
      </w:r>
      <w:r w:rsidRPr="0047381E">
        <w:rPr>
          <w:rFonts w:ascii="Arial Narrow" w:hAnsi="Arial Narrow" w:cs="Arial"/>
          <w:sz w:val="22"/>
          <w:szCs w:val="22"/>
        </w:rPr>
        <w:t xml:space="preserve">prochen und </w:t>
      </w:r>
      <w:r w:rsidR="00E54E18" w:rsidRPr="0047381E">
        <w:rPr>
          <w:rFonts w:ascii="Arial Narrow" w:hAnsi="Arial Narrow" w:cs="Arial"/>
          <w:sz w:val="22"/>
          <w:szCs w:val="22"/>
        </w:rPr>
        <w:t>eine Lösung gesucht</w:t>
      </w:r>
    </w:p>
    <w:p w14:paraId="35CEE169" w14:textId="77777777" w:rsidR="0047381E" w:rsidRDefault="00F67C91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br/>
      </w:r>
    </w:p>
    <w:p w14:paraId="428AA0B5" w14:textId="0CCD29F2" w:rsidR="003C079C" w:rsidRPr="0047381E" w:rsidRDefault="003C079C" w:rsidP="00F67C91">
      <w:pPr>
        <w:pBdr>
          <w:top w:val="single" w:sz="4" w:space="1" w:color="auto"/>
        </w:pBdr>
        <w:rPr>
          <w:rFonts w:ascii="Arial Narrow" w:hAnsi="Arial Narrow" w:cs="Arial"/>
          <w:b/>
          <w:bCs/>
          <w:sz w:val="22"/>
          <w:szCs w:val="22"/>
        </w:rPr>
      </w:pPr>
      <w:r w:rsidRPr="0047381E">
        <w:rPr>
          <w:rFonts w:ascii="Arial Narrow" w:hAnsi="Arial Narrow" w:cs="Arial"/>
          <w:b/>
          <w:bCs/>
          <w:sz w:val="22"/>
          <w:szCs w:val="22"/>
        </w:rPr>
        <w:lastRenderedPageBreak/>
        <w:t>10. Abschluss &amp; Nachbereitung</w:t>
      </w:r>
    </w:p>
    <w:p w14:paraId="5B4418D8" w14:textId="77777777" w:rsidR="003C079C" w:rsidRPr="0047381E" w:rsidRDefault="003C079C" w:rsidP="00516012">
      <w:pPr>
        <w:pStyle w:val="Listenabsatz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Projekt abgeschlossen</w:t>
      </w:r>
    </w:p>
    <w:p w14:paraId="5E79EF2F" w14:textId="77777777" w:rsidR="003C079C" w:rsidRPr="0047381E" w:rsidRDefault="003C079C" w:rsidP="00516012">
      <w:pPr>
        <w:pStyle w:val="Listenabsatz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Abschlusstreffen mit dem Team gemacht</w:t>
      </w:r>
    </w:p>
    <w:p w14:paraId="06D9BA51" w14:textId="77777777" w:rsidR="003C079C" w:rsidRPr="0047381E" w:rsidRDefault="003C079C" w:rsidP="00516012">
      <w:pPr>
        <w:pStyle w:val="Listenabsatz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Feedback vom Team eingeholt</w:t>
      </w:r>
    </w:p>
    <w:p w14:paraId="69CD598A" w14:textId="69CAA3F8" w:rsidR="003C079C" w:rsidRPr="0047381E" w:rsidRDefault="000321C6" w:rsidP="00516012">
      <w:pPr>
        <w:pStyle w:val="Listenabsatz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Erfahrungen und Gelerntes </w:t>
      </w:r>
      <w:r w:rsidR="003C079C" w:rsidRPr="0047381E">
        <w:rPr>
          <w:rFonts w:ascii="Arial Narrow" w:hAnsi="Arial Narrow" w:cs="Arial"/>
          <w:sz w:val="22"/>
          <w:szCs w:val="22"/>
        </w:rPr>
        <w:t>für das nächste Projekt festgehalten</w:t>
      </w:r>
    </w:p>
    <w:p w14:paraId="05F0F21B" w14:textId="2BAF0C3E" w:rsidR="003C079C" w:rsidRPr="0047381E" w:rsidRDefault="003C079C" w:rsidP="00E54E18">
      <w:pPr>
        <w:pStyle w:val="Listenabsatz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 xml:space="preserve">Erfolge gefeiert! </w:t>
      </w:r>
      <w:r w:rsidR="00E54E18" w:rsidRPr="0047381E">
        <w:rPr>
          <w:rFonts w:ascii="Arial Narrow" w:hAnsi="Arial Narrow" w:cs="Arial"/>
          <w:sz w:val="22"/>
          <w:szCs w:val="22"/>
        </w:rPr>
        <w:t>Danke an alle Beteiligten (Team, Partner*innen, Fö</w:t>
      </w:r>
      <w:r w:rsidR="005F2CDA" w:rsidRPr="0047381E">
        <w:rPr>
          <w:rFonts w:ascii="Arial Narrow" w:hAnsi="Arial Narrow" w:cs="Arial"/>
          <w:sz w:val="22"/>
          <w:szCs w:val="22"/>
        </w:rPr>
        <w:t>r</w:t>
      </w:r>
      <w:r w:rsidR="00E54E18" w:rsidRPr="0047381E">
        <w:rPr>
          <w:rFonts w:ascii="Arial Narrow" w:hAnsi="Arial Narrow" w:cs="Arial"/>
          <w:sz w:val="22"/>
          <w:szCs w:val="22"/>
        </w:rPr>
        <w:t>derer*innen,</w:t>
      </w:r>
      <w:r w:rsidR="006B0761" w:rsidRPr="0047381E">
        <w:rPr>
          <w:rFonts w:ascii="Arial Narrow" w:hAnsi="Arial Narrow" w:cs="Arial"/>
          <w:sz w:val="22"/>
          <w:szCs w:val="22"/>
        </w:rPr>
        <w:t xml:space="preserve"> </w:t>
      </w:r>
      <w:r w:rsidR="00E54E18" w:rsidRPr="0047381E">
        <w:rPr>
          <w:rFonts w:ascii="Arial Narrow" w:hAnsi="Arial Narrow" w:cs="Arial"/>
          <w:sz w:val="22"/>
          <w:szCs w:val="22"/>
        </w:rPr>
        <w:t>…)</w:t>
      </w:r>
    </w:p>
    <w:p w14:paraId="0784A9AA" w14:textId="77777777" w:rsidR="003C079C" w:rsidRPr="0047381E" w:rsidRDefault="003C079C" w:rsidP="00516012">
      <w:pPr>
        <w:pStyle w:val="Listenabsatz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47381E">
        <w:rPr>
          <w:rFonts w:ascii="Arial Narrow" w:hAnsi="Arial Narrow" w:cs="Arial"/>
          <w:sz w:val="22"/>
          <w:szCs w:val="22"/>
        </w:rPr>
        <w:t>Dokumentation abgeschlossen und gespeichert</w:t>
      </w:r>
    </w:p>
    <w:p w14:paraId="194713C5" w14:textId="77777777" w:rsidR="003C079C" w:rsidRPr="0047381E" w:rsidRDefault="003C079C">
      <w:pPr>
        <w:rPr>
          <w:rFonts w:ascii="Arial Narrow" w:hAnsi="Arial Narrow" w:cs="Arial"/>
          <w:sz w:val="22"/>
          <w:szCs w:val="22"/>
        </w:rPr>
      </w:pPr>
    </w:p>
    <w:sectPr w:rsidR="003C079C" w:rsidRPr="0047381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5DD6" w14:textId="77777777" w:rsidR="0030136E" w:rsidRDefault="0030136E" w:rsidP="00C165C3">
      <w:pPr>
        <w:spacing w:after="0" w:line="240" w:lineRule="auto"/>
      </w:pPr>
      <w:r>
        <w:separator/>
      </w:r>
    </w:p>
  </w:endnote>
  <w:endnote w:type="continuationSeparator" w:id="0">
    <w:p w14:paraId="1CAE1AE0" w14:textId="77777777" w:rsidR="0030136E" w:rsidRDefault="0030136E" w:rsidP="00C1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83A3" w14:textId="76E9BFEA" w:rsidR="00C165C3" w:rsidRPr="00C165C3" w:rsidRDefault="00C165C3" w:rsidP="00C165C3">
    <w:pPr>
      <w:pStyle w:val="Fuzeile"/>
      <w:jc w:val="right"/>
      <w:rPr>
        <w:rFonts w:ascii="Arial Nova Cond Light" w:hAnsi="Arial Nova Cond Light"/>
        <w:sz w:val="20"/>
        <w:szCs w:val="20"/>
      </w:rPr>
    </w:pPr>
    <w:r w:rsidRPr="00C165C3">
      <w:rPr>
        <w:rFonts w:ascii="Arial Nova Cond Light" w:hAnsi="Arial Nova Cond Light"/>
        <w:sz w:val="20"/>
        <w:szCs w:val="20"/>
      </w:rPr>
      <w:t xml:space="preserve">Vorlage zur Verfügung gestellt von </w:t>
    </w:r>
    <w:r w:rsidRPr="00C165C3">
      <w:rPr>
        <w:rFonts w:ascii="Arial Nova Cond Light" w:hAnsi="Arial Nova Cond Light"/>
        <w:b/>
        <w:bCs/>
        <w:sz w:val="20"/>
        <w:szCs w:val="20"/>
      </w:rPr>
      <w:t>aha Jugendinfo Vorarlberg</w:t>
    </w:r>
    <w:r>
      <w:rPr>
        <w:rFonts w:ascii="Arial Nova Cond Light" w:hAnsi="Arial Nova Cond Light"/>
        <w:sz w:val="20"/>
        <w:szCs w:val="20"/>
      </w:rPr>
      <w:br/>
      <w:t xml:space="preserve">aha.or.at // </w:t>
    </w:r>
    <w:hyperlink r:id="rId1" w:history="1">
      <w:r w:rsidRPr="0090186C">
        <w:rPr>
          <w:rStyle w:val="Hyperlink"/>
          <w:rFonts w:ascii="Arial Nova Cond Light" w:hAnsi="Arial Nova Cond Light"/>
          <w:sz w:val="20"/>
          <w:szCs w:val="20"/>
        </w:rPr>
        <w:t>aha@aha.or.at</w:t>
      </w:r>
    </w:hyperlink>
    <w:r>
      <w:rPr>
        <w:rFonts w:ascii="Arial Nova Cond Light" w:hAnsi="Arial Nova Cond Light"/>
        <w:sz w:val="20"/>
        <w:szCs w:val="20"/>
      </w:rPr>
      <w:t xml:space="preserve"> // 0</w:t>
    </w:r>
    <w:r w:rsidRPr="00C165C3">
      <w:rPr>
        <w:rFonts w:ascii="Arial Nova Cond Light" w:hAnsi="Arial Nova Cond Light"/>
        <w:sz w:val="20"/>
        <w:szCs w:val="20"/>
      </w:rPr>
      <w:t>5572-52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D09B" w14:textId="77777777" w:rsidR="0030136E" w:rsidRDefault="0030136E" w:rsidP="00C165C3">
      <w:pPr>
        <w:spacing w:after="0" w:line="240" w:lineRule="auto"/>
      </w:pPr>
      <w:r>
        <w:separator/>
      </w:r>
    </w:p>
  </w:footnote>
  <w:footnote w:type="continuationSeparator" w:id="0">
    <w:p w14:paraId="235741E6" w14:textId="77777777" w:rsidR="0030136E" w:rsidRDefault="0030136E" w:rsidP="00C1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2A2"/>
    <w:multiLevelType w:val="multilevel"/>
    <w:tmpl w:val="F37A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4B3C"/>
    <w:multiLevelType w:val="multilevel"/>
    <w:tmpl w:val="0CB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6708D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339E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C39AA"/>
    <w:multiLevelType w:val="hybridMultilevel"/>
    <w:tmpl w:val="7026006C"/>
    <w:lvl w:ilvl="0" w:tplc="B4FEED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653F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01AB0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45B21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8653A"/>
    <w:multiLevelType w:val="multilevel"/>
    <w:tmpl w:val="730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85864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17469"/>
    <w:multiLevelType w:val="multilevel"/>
    <w:tmpl w:val="61F6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B4686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16C8A"/>
    <w:multiLevelType w:val="multilevel"/>
    <w:tmpl w:val="6F4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C732A"/>
    <w:multiLevelType w:val="multilevel"/>
    <w:tmpl w:val="E202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A0805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0729E"/>
    <w:multiLevelType w:val="multilevel"/>
    <w:tmpl w:val="6136CCB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47298"/>
    <w:multiLevelType w:val="multilevel"/>
    <w:tmpl w:val="26D2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54A6C"/>
    <w:multiLevelType w:val="multilevel"/>
    <w:tmpl w:val="873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F6FC9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75556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236A0"/>
    <w:multiLevelType w:val="multilevel"/>
    <w:tmpl w:val="F9BA1C4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517079">
    <w:abstractNumId w:val="15"/>
  </w:num>
  <w:num w:numId="2" w16cid:durableId="721250247">
    <w:abstractNumId w:val="18"/>
  </w:num>
  <w:num w:numId="3" w16cid:durableId="673992865">
    <w:abstractNumId w:val="1"/>
  </w:num>
  <w:num w:numId="4" w16cid:durableId="349336626">
    <w:abstractNumId w:val="0"/>
  </w:num>
  <w:num w:numId="5" w16cid:durableId="1294017247">
    <w:abstractNumId w:val="16"/>
  </w:num>
  <w:num w:numId="6" w16cid:durableId="1759520204">
    <w:abstractNumId w:val="17"/>
  </w:num>
  <w:num w:numId="7" w16cid:durableId="1385173807">
    <w:abstractNumId w:val="10"/>
  </w:num>
  <w:num w:numId="8" w16cid:durableId="1392846885">
    <w:abstractNumId w:val="8"/>
  </w:num>
  <w:num w:numId="9" w16cid:durableId="1669284343">
    <w:abstractNumId w:val="12"/>
  </w:num>
  <w:num w:numId="10" w16cid:durableId="1067529155">
    <w:abstractNumId w:val="13"/>
  </w:num>
  <w:num w:numId="11" w16cid:durableId="469710165">
    <w:abstractNumId w:val="9"/>
  </w:num>
  <w:num w:numId="12" w16cid:durableId="641925433">
    <w:abstractNumId w:val="2"/>
  </w:num>
  <w:num w:numId="13" w16cid:durableId="1547445003">
    <w:abstractNumId w:val="3"/>
  </w:num>
  <w:num w:numId="14" w16cid:durableId="875778598">
    <w:abstractNumId w:val="11"/>
  </w:num>
  <w:num w:numId="15" w16cid:durableId="734936868">
    <w:abstractNumId w:val="19"/>
  </w:num>
  <w:num w:numId="16" w16cid:durableId="1483737796">
    <w:abstractNumId w:val="6"/>
  </w:num>
  <w:num w:numId="17" w16cid:durableId="2133669539">
    <w:abstractNumId w:val="14"/>
  </w:num>
  <w:num w:numId="18" w16cid:durableId="296762885">
    <w:abstractNumId w:val="20"/>
  </w:num>
  <w:num w:numId="19" w16cid:durableId="1071269322">
    <w:abstractNumId w:val="5"/>
  </w:num>
  <w:num w:numId="20" w16cid:durableId="1739522445">
    <w:abstractNumId w:val="7"/>
  </w:num>
  <w:num w:numId="21" w16cid:durableId="560797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9C"/>
    <w:rsid w:val="000078B3"/>
    <w:rsid w:val="00011613"/>
    <w:rsid w:val="000321C6"/>
    <w:rsid w:val="000B0971"/>
    <w:rsid w:val="001515D7"/>
    <w:rsid w:val="0030136E"/>
    <w:rsid w:val="00327496"/>
    <w:rsid w:val="003C079C"/>
    <w:rsid w:val="003F2B41"/>
    <w:rsid w:val="0041552F"/>
    <w:rsid w:val="00416238"/>
    <w:rsid w:val="0047381E"/>
    <w:rsid w:val="004C565D"/>
    <w:rsid w:val="00516012"/>
    <w:rsid w:val="005354A3"/>
    <w:rsid w:val="00547E9B"/>
    <w:rsid w:val="005F2CDA"/>
    <w:rsid w:val="006B0761"/>
    <w:rsid w:val="00801EB2"/>
    <w:rsid w:val="008158EA"/>
    <w:rsid w:val="008E7DF2"/>
    <w:rsid w:val="00932AC7"/>
    <w:rsid w:val="009F62A9"/>
    <w:rsid w:val="00AD4CE4"/>
    <w:rsid w:val="00C165C3"/>
    <w:rsid w:val="00C514EB"/>
    <w:rsid w:val="00C53314"/>
    <w:rsid w:val="00CA3ED6"/>
    <w:rsid w:val="00CB7F23"/>
    <w:rsid w:val="00CF016A"/>
    <w:rsid w:val="00CF2526"/>
    <w:rsid w:val="00DB1E16"/>
    <w:rsid w:val="00E54E18"/>
    <w:rsid w:val="00E63CB0"/>
    <w:rsid w:val="00E957F2"/>
    <w:rsid w:val="00EA4823"/>
    <w:rsid w:val="00EB062F"/>
    <w:rsid w:val="00F67C91"/>
    <w:rsid w:val="00F73BD0"/>
    <w:rsid w:val="00FD6699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5847"/>
  <w15:chartTrackingRefBased/>
  <w15:docId w15:val="{4C5AB3C4-EDC7-4012-BA7C-402F5CEA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0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0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0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0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0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0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0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0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0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0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0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079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079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079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079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079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079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C0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0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0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0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079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079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C079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0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079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079C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9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9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9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9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97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21C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11613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5C3"/>
  </w:style>
  <w:style w:type="paragraph" w:styleId="Fuzeile">
    <w:name w:val="footer"/>
    <w:basedOn w:val="Standard"/>
    <w:link w:val="FuzeileZchn"/>
    <w:uiPriority w:val="99"/>
    <w:unhideWhenUsed/>
    <w:rsid w:val="00C1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5C3"/>
  </w:style>
  <w:style w:type="character" w:styleId="NichtaufgelsteErwhnung">
    <w:name w:val="Unresolved Mention"/>
    <w:basedOn w:val="Absatz-Standardschriftart"/>
    <w:uiPriority w:val="99"/>
    <w:semiHidden/>
    <w:unhideWhenUsed/>
    <w:rsid w:val="00C16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a@aha.o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597C-362B-4A30-9E79-A543281D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uther</dc:creator>
  <cp:keywords/>
  <dc:description/>
  <cp:lastModifiedBy>Eva Muther</cp:lastModifiedBy>
  <cp:revision>7</cp:revision>
  <dcterms:created xsi:type="dcterms:W3CDTF">2026-05-13T10:48:00Z</dcterms:created>
  <dcterms:modified xsi:type="dcterms:W3CDTF">2026-05-19T09:03:00Z</dcterms:modified>
</cp:coreProperties>
</file>